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FF" w:rsidRPr="008E0FFF" w:rsidRDefault="00795A03" w:rsidP="002342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SD Project</w:t>
      </w:r>
      <w:r w:rsidR="00157B26" w:rsidRPr="00157B26">
        <w:rPr>
          <w:rFonts w:cs="Times New Roman"/>
          <w:b/>
          <w:sz w:val="32"/>
          <w:szCs w:val="32"/>
        </w:rPr>
        <w:t xml:space="preserve"> Summary Sheet </w:t>
      </w:r>
    </w:p>
    <w:p w:rsidR="0051052B" w:rsidRPr="008E0FFF" w:rsidRDefault="0051052B" w:rsidP="0051052B">
      <w:pPr>
        <w:spacing w:after="0" w:line="240" w:lineRule="auto"/>
        <w:rPr>
          <w:rFonts w:cs="Times New Roman"/>
          <w:sz w:val="24"/>
          <w:szCs w:val="24"/>
        </w:rPr>
      </w:pPr>
    </w:p>
    <w:p w:rsidR="00234243" w:rsidRPr="008E0FFF" w:rsidRDefault="00C076D5" w:rsidP="0051052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ease submit this form along with </w:t>
      </w:r>
      <w:r w:rsidR="00795A03">
        <w:rPr>
          <w:rFonts w:cs="Times New Roman"/>
          <w:sz w:val="24"/>
          <w:szCs w:val="24"/>
        </w:rPr>
        <w:t>the relevant materials for your project, whether that be a case study, curriculum document, or some other output</w:t>
      </w:r>
      <w:r>
        <w:rPr>
          <w:rFonts w:cs="Times New Roman"/>
          <w:sz w:val="24"/>
          <w:szCs w:val="24"/>
        </w:rPr>
        <w:t xml:space="preserve">. </w:t>
      </w:r>
      <w:r w:rsidR="00157B26" w:rsidRPr="00157B26">
        <w:rPr>
          <w:rFonts w:cs="Times New Roman"/>
          <w:sz w:val="24"/>
          <w:szCs w:val="24"/>
        </w:rPr>
        <w:t xml:space="preserve">We ask that you keep your responses here as concise as possible. </w:t>
      </w:r>
      <w:r w:rsidR="00B16AD4">
        <w:rPr>
          <w:rFonts w:cs="Times New Roman"/>
          <w:sz w:val="24"/>
          <w:szCs w:val="24"/>
        </w:rPr>
        <w:t>T</w:t>
      </w:r>
      <w:r w:rsidR="00157B26" w:rsidRPr="00157B26">
        <w:rPr>
          <w:rFonts w:cs="Times New Roman"/>
          <w:sz w:val="24"/>
          <w:szCs w:val="24"/>
        </w:rPr>
        <w:t>his information will be posted on the website</w:t>
      </w:r>
      <w:r w:rsidR="00795A03">
        <w:rPr>
          <w:rFonts w:cs="Times New Roman"/>
          <w:sz w:val="24"/>
          <w:szCs w:val="24"/>
        </w:rPr>
        <w:t xml:space="preserve"> of the Global RCE Network</w:t>
      </w:r>
      <w:r w:rsidR="00B16AD4">
        <w:rPr>
          <w:rFonts w:cs="Times New Roman"/>
          <w:sz w:val="24"/>
          <w:szCs w:val="24"/>
        </w:rPr>
        <w:t xml:space="preserve"> unless otherwise requested</w:t>
      </w:r>
      <w:r w:rsidR="00157B26" w:rsidRPr="00157B26">
        <w:rPr>
          <w:rFonts w:cs="Times New Roman"/>
          <w:sz w:val="24"/>
          <w:szCs w:val="24"/>
        </w:rPr>
        <w:t xml:space="preserve">. Please inform the </w:t>
      </w:r>
      <w:r w:rsidR="00795A03">
        <w:rPr>
          <w:rFonts w:cs="Times New Roman"/>
          <w:sz w:val="24"/>
          <w:szCs w:val="24"/>
        </w:rPr>
        <w:t>RCE Service Centre</w:t>
      </w:r>
      <w:r w:rsidR="00157B26" w:rsidRPr="00157B26">
        <w:rPr>
          <w:rFonts w:cs="Times New Roman"/>
          <w:sz w:val="24"/>
          <w:szCs w:val="24"/>
        </w:rPr>
        <w:t xml:space="preserve"> if there are any responses you would not like made public.</w:t>
      </w:r>
    </w:p>
    <w:p w:rsidR="00071A85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:rsidTr="004A3179">
        <w:tc>
          <w:tcPr>
            <w:tcW w:w="10070" w:type="dxa"/>
            <w:gridSpan w:val="11"/>
            <w:shd w:val="clear" w:color="auto" w:fill="EEECE1" w:themeFill="background2"/>
          </w:tcPr>
          <w:p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:rsidTr="004A3179">
        <w:trPr>
          <w:trHeight w:val="296"/>
        </w:trPr>
        <w:tc>
          <w:tcPr>
            <w:tcW w:w="10070" w:type="dxa"/>
            <w:gridSpan w:val="11"/>
          </w:tcPr>
          <w:p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:rsidR="00DC0B09" w:rsidRDefault="00DC0B09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:rsidR="00DC0B09" w:rsidRDefault="00DC0B09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br w:type="page"/>
      </w:r>
    </w:p>
    <w:p w:rsidR="00071A85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:rsidTr="004A3179">
        <w:tc>
          <w:tcPr>
            <w:tcW w:w="10070" w:type="dxa"/>
            <w:gridSpan w:val="10"/>
            <w:shd w:val="clear" w:color="auto" w:fill="auto"/>
            <w:vAlign w:val="center"/>
          </w:tcPr>
          <w:p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:rsidR="00071A8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Ecosystem</w:t>
            </w:r>
            <w:r>
              <w:rPr>
                <w:rFonts w:ascii="Calibri Light" w:hAnsi="Calibri Light" w:cs="Times New Roman"/>
              </w:rPr>
              <w:t xml:space="preserve">(s)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812485">
              <w:rPr>
                <w:rFonts w:ascii="Calibri Light" w:hAnsi="Calibri Light" w:cs="Times New Roman"/>
              </w:rPr>
              <w:t>Grass</w:t>
            </w:r>
            <w:r>
              <w:rPr>
                <w:rFonts w:ascii="Calibri Light" w:hAnsi="Calibri Light" w:cs="Times New Roman" w:hint="eastAsia"/>
              </w:rPr>
              <w:t xml:space="preserve">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1A8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71A8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3179" w:rsidRPr="00C65B5C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Urban/Peri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179" w:rsidRPr="00C65B5C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3179" w:rsidRPr="000873A3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4A3179" w:rsidRPr="00C65B5C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:rsidTr="000D6209">
        <w:tc>
          <w:tcPr>
            <w:tcW w:w="10070" w:type="dxa"/>
            <w:gridSpan w:val="10"/>
            <w:shd w:val="clear" w:color="auto" w:fill="EEECE1" w:themeFill="background2"/>
          </w:tcPr>
          <w:p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:rsidTr="000D6209">
        <w:tc>
          <w:tcPr>
            <w:tcW w:w="10070" w:type="dxa"/>
            <w:gridSpan w:val="10"/>
            <w:shd w:val="clear" w:color="auto" w:fill="EEECE1" w:themeFill="background2"/>
          </w:tcPr>
          <w:p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:rsidTr="000D6209">
        <w:trPr>
          <w:trHeight w:val="422"/>
        </w:trPr>
        <w:tc>
          <w:tcPr>
            <w:tcW w:w="10070" w:type="dxa"/>
            <w:gridSpan w:val="10"/>
          </w:tcPr>
          <w:p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:rsidR="00CA43D3" w:rsidRDefault="00CA43D3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br w:type="page"/>
      </w:r>
    </w:p>
    <w:p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:rsidTr="0090636C">
        <w:tc>
          <w:tcPr>
            <w:tcW w:w="10070" w:type="dxa"/>
            <w:gridSpan w:val="6"/>
            <w:shd w:val="clear" w:color="auto" w:fill="EEECE1" w:themeFill="background2"/>
          </w:tcPr>
          <w:p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:rsidTr="0090636C">
        <w:tc>
          <w:tcPr>
            <w:tcW w:w="10070" w:type="dxa"/>
            <w:gridSpan w:val="6"/>
            <w:shd w:val="clear" w:color="auto" w:fill="EEECE1" w:themeFill="background2"/>
          </w:tcPr>
          <w:p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:rsidTr="0090636C">
        <w:tc>
          <w:tcPr>
            <w:tcW w:w="10070" w:type="dxa"/>
            <w:gridSpan w:val="6"/>
            <w:shd w:val="clear" w:color="auto" w:fill="EEECE1" w:themeFill="background2"/>
          </w:tcPr>
          <w:p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:rsidTr="0090636C">
        <w:tc>
          <w:tcPr>
            <w:tcW w:w="10070" w:type="dxa"/>
            <w:gridSpan w:val="6"/>
            <w:shd w:val="clear" w:color="auto" w:fill="EEECE1" w:themeFill="background2"/>
          </w:tcPr>
          <w:p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14"/>
        </w:trPr>
        <w:tc>
          <w:tcPr>
            <w:tcW w:w="10070" w:type="dxa"/>
            <w:gridSpan w:val="6"/>
          </w:tcPr>
          <w:p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:rsidR="00CA43D3" w:rsidRDefault="00CA43D3" w:rsidP="00CA43D3">
      <w:pPr>
        <w:rPr>
          <w:rFonts w:ascii="Calibri Light" w:hAnsi="Calibri Light" w:cs="Times New Roman"/>
          <w:sz w:val="28"/>
          <w:szCs w:val="28"/>
        </w:rPr>
      </w:pPr>
    </w:p>
    <w:p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:rsidR="007F6E3B" w:rsidRDefault="007F6E3B" w:rsidP="007F6E3B">
      <w:pPr>
        <w:rPr>
          <w:rFonts w:ascii="Calibri Light" w:hAnsi="Calibri Light" w:cs="Times New Roman"/>
          <w:sz w:val="28"/>
          <w:szCs w:val="28"/>
        </w:rPr>
      </w:pPr>
    </w:p>
    <w:p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lastRenderedPageBreak/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8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DE2655" w:rsidRPr="008E0FFF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E2655" w:rsidRPr="008E0FFF" w:rsidTr="00DC0B09">
        <w:trPr>
          <w:trHeight w:val="701"/>
        </w:trPr>
        <w:tc>
          <w:tcPr>
            <w:tcW w:w="1075" w:type="dxa"/>
          </w:tcPr>
          <w:p w:rsidR="002660AD" w:rsidRPr="008E0FFF" w:rsidRDefault="00071A85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7067" cy="410705"/>
                  <wp:effectExtent l="0" t="0" r="5080" b="0"/>
                  <wp:docPr id="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135" b="-1"/>
                          <a:stretch/>
                        </pic:blipFill>
                        <pic:spPr bwMode="auto">
                          <a:xfrm>
                            <a:off x="0" y="0"/>
                            <a:ext cx="428980" cy="4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711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79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703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9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5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705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701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757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 resilient infrastructure, promote inclusive and sustainable industrialisation, and foster innovation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26203" cy="426203"/>
                  <wp:effectExtent l="0" t="0" r="5715" b="5715"/>
                  <wp:docPr id="10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48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Strengthen the means of implementation and revitalise the global partnership for sustainable development</w:t>
            </w:r>
          </w:p>
        </w:tc>
        <w:tc>
          <w:tcPr>
            <w:tcW w:w="849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:rsidR="00DC0B09" w:rsidRPr="008E0FFF" w:rsidRDefault="002F4D04" w:rsidP="002F4D04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con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CE Icons_V2-0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2" cy="4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66725" cy="466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CE Icons_V2-0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35" cy="46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CE Icons_V2-0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2" cy="4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4767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CE Icons_V2-0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86" cy="4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47675" cy="4476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CE Icons_V2-0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84" cy="44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47675" cy="447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CE Icons_V2-0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88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705" cy="433705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CE Icons_V2-0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5" cy="43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33705" cy="43370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CE Icons_V2-0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0" cy="4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E2655" w:rsidRPr="008E0FFF" w:rsidTr="00DC0B09">
        <w:trPr>
          <w:trHeight w:val="697"/>
        </w:trPr>
        <w:tc>
          <w:tcPr>
            <w:tcW w:w="1075" w:type="dxa"/>
          </w:tcPr>
          <w:p w:rsidR="00DC0B09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47675" cy="4476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CE Icons_V2-0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90" cy="4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655" w:rsidRDefault="00DE2655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:rsidR="00C6536C" w:rsidRDefault="00C6536C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p w:rsidR="00857531" w:rsidRDefault="00857531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br w:type="page"/>
      </w:r>
    </w:p>
    <w:p w:rsidR="0072350A" w:rsidRDefault="00F56E12" w:rsidP="0072350A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ESD for 2030</w:t>
      </w:r>
      <w:r w:rsidR="0072350A">
        <w:rPr>
          <w:rFonts w:ascii="Calibri Light" w:hAnsi="Calibri Light" w:cs="Times New Roman"/>
          <w:sz w:val="24"/>
          <w:szCs w:val="24"/>
        </w:rPr>
        <w:t xml:space="preserve"> – Priority Action Areas </w:t>
      </w:r>
      <w:r w:rsidR="0072350A" w:rsidRPr="00615D1F">
        <w:rPr>
          <w:rFonts w:ascii="Calibri Light" w:hAnsi="Calibri Light" w:cs="Times New Roman"/>
          <w:sz w:val="24"/>
          <w:szCs w:val="24"/>
        </w:rPr>
        <w:t>(</w:t>
      </w:r>
      <w:hyperlink r:id="rId35" w:history="1">
        <w:r w:rsidRPr="00D63BE6">
          <w:rPr>
            <w:rStyle w:val="Hyperlink"/>
            <w:rFonts w:ascii="Calibri Light" w:hAnsi="Calibri Light" w:cs="Times New Roman"/>
            <w:sz w:val="24"/>
            <w:szCs w:val="24"/>
          </w:rPr>
          <w:t>https://en.unesco.org/esdfor2030</w:t>
        </w:r>
      </w:hyperlink>
      <w:r w:rsidR="0072350A" w:rsidRPr="00615D1F">
        <w:rPr>
          <w:rFonts w:ascii="Calibri Light" w:hAnsi="Calibri Light" w:cs="Times New Roman"/>
          <w:sz w:val="24"/>
          <w:szCs w:val="24"/>
        </w:rPr>
        <w:t>)</w:t>
      </w:r>
    </w:p>
    <w:p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F56E12">
        <w:rPr>
          <w:rFonts w:ascii="Calibri Light" w:hAnsi="Calibri Light" w:cs="Times New Roman"/>
          <w:i/>
          <w:sz w:val="19"/>
          <w:szCs w:val="19"/>
        </w:rPr>
        <w:t>ESD for 2030</w:t>
      </w:r>
      <w:r w:rsidR="00EF25F2">
        <w:rPr>
          <w:rFonts w:ascii="Calibri Light" w:hAnsi="Calibri Light" w:cs="Times New Roman"/>
          <w:i/>
          <w:sz w:val="19"/>
          <w:szCs w:val="19"/>
        </w:rPr>
        <w:t xml:space="preserve">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:rsidTr="0072350A">
        <w:trPr>
          <w:trHeight w:val="701"/>
        </w:trPr>
        <w:tc>
          <w:tcPr>
            <w:tcW w:w="1795" w:type="dxa"/>
          </w:tcPr>
          <w:p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:rsidTr="0072350A">
        <w:trPr>
          <w:trHeight w:val="711"/>
        </w:trPr>
        <w:tc>
          <w:tcPr>
            <w:tcW w:w="1795" w:type="dxa"/>
          </w:tcPr>
          <w:p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:rsidTr="0072350A">
        <w:trPr>
          <w:trHeight w:val="679"/>
        </w:trPr>
        <w:tc>
          <w:tcPr>
            <w:tcW w:w="1795" w:type="dxa"/>
          </w:tcPr>
          <w:p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:rsidR="0072350A" w:rsidRPr="008E0FFF" w:rsidRDefault="00F56E12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eveloping</w:t>
            </w:r>
            <w:r w:rsidR="00DC05D7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capacities of educators and trainers</w:t>
            </w:r>
          </w:p>
        </w:tc>
        <w:tc>
          <w:tcPr>
            <w:tcW w:w="849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:rsidTr="0072350A">
        <w:trPr>
          <w:trHeight w:val="703"/>
        </w:trPr>
        <w:tc>
          <w:tcPr>
            <w:tcW w:w="1795" w:type="dxa"/>
          </w:tcPr>
          <w:p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:rsidR="0072350A" w:rsidRPr="008E0FFF" w:rsidRDefault="00F56E12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DC05D7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obilizing youth</w:t>
            </w:r>
          </w:p>
        </w:tc>
        <w:tc>
          <w:tcPr>
            <w:tcW w:w="849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:rsidTr="0072350A">
        <w:trPr>
          <w:trHeight w:val="699"/>
        </w:trPr>
        <w:tc>
          <w:tcPr>
            <w:tcW w:w="1795" w:type="dxa"/>
          </w:tcPr>
          <w:p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</w:t>
            </w:r>
            <w:bookmarkStart w:id="0" w:name="_GoBack"/>
            <w:bookmarkEnd w:id="0"/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inable solutions at local level</w:t>
            </w:r>
          </w:p>
        </w:tc>
        <w:tc>
          <w:tcPr>
            <w:tcW w:w="849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72350A" w:rsidRPr="005E26DE" w:rsidSect="008E0FFF">
      <w:pgSz w:w="12240" w:h="15840" w:code="1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63" w:rsidRDefault="00262C63" w:rsidP="00FA4573">
      <w:pPr>
        <w:spacing w:after="0" w:line="240" w:lineRule="auto"/>
      </w:pPr>
      <w:r>
        <w:separator/>
      </w:r>
    </w:p>
  </w:endnote>
  <w:endnote w:type="continuationSeparator" w:id="0">
    <w:p w:rsidR="00262C63" w:rsidRDefault="00262C63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63" w:rsidRDefault="00262C63" w:rsidP="00FA4573">
      <w:pPr>
        <w:spacing w:after="0" w:line="240" w:lineRule="auto"/>
      </w:pPr>
      <w:r>
        <w:separator/>
      </w:r>
    </w:p>
  </w:footnote>
  <w:footnote w:type="continuationSeparator" w:id="0">
    <w:p w:rsidR="00262C63" w:rsidRDefault="00262C63" w:rsidP="00FA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D593C"/>
    <w:rsid w:val="001E2C3A"/>
    <w:rsid w:val="001E49DD"/>
    <w:rsid w:val="001F1989"/>
    <w:rsid w:val="001F4908"/>
    <w:rsid w:val="0022107C"/>
    <w:rsid w:val="0022134E"/>
    <w:rsid w:val="00225760"/>
    <w:rsid w:val="00234243"/>
    <w:rsid w:val="00242445"/>
    <w:rsid w:val="00262C63"/>
    <w:rsid w:val="002660AD"/>
    <w:rsid w:val="00297066"/>
    <w:rsid w:val="002B1B77"/>
    <w:rsid w:val="002D0D68"/>
    <w:rsid w:val="002E5367"/>
    <w:rsid w:val="002F0DA3"/>
    <w:rsid w:val="002F4D04"/>
    <w:rsid w:val="00317E1E"/>
    <w:rsid w:val="00344A8C"/>
    <w:rsid w:val="00355E5C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F2372"/>
    <w:rsid w:val="003F6E82"/>
    <w:rsid w:val="00404F1B"/>
    <w:rsid w:val="0042486E"/>
    <w:rsid w:val="0042667F"/>
    <w:rsid w:val="00437916"/>
    <w:rsid w:val="0045364F"/>
    <w:rsid w:val="0048542F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7167A"/>
    <w:rsid w:val="00571AD6"/>
    <w:rsid w:val="005852B3"/>
    <w:rsid w:val="00594478"/>
    <w:rsid w:val="00595B45"/>
    <w:rsid w:val="005972F5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604CE"/>
    <w:rsid w:val="00665479"/>
    <w:rsid w:val="00671ECC"/>
    <w:rsid w:val="00686367"/>
    <w:rsid w:val="0069360E"/>
    <w:rsid w:val="006B351F"/>
    <w:rsid w:val="006D7DB5"/>
    <w:rsid w:val="007017A4"/>
    <w:rsid w:val="0070376A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C10A4"/>
    <w:rsid w:val="007D6FEE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71535"/>
    <w:rsid w:val="009813C4"/>
    <w:rsid w:val="00985330"/>
    <w:rsid w:val="009C7198"/>
    <w:rsid w:val="009E1CC9"/>
    <w:rsid w:val="009F0CA9"/>
    <w:rsid w:val="00A20B5F"/>
    <w:rsid w:val="00A23CCE"/>
    <w:rsid w:val="00A25DC1"/>
    <w:rsid w:val="00A57634"/>
    <w:rsid w:val="00A60BD4"/>
    <w:rsid w:val="00A767D5"/>
    <w:rsid w:val="00A81042"/>
    <w:rsid w:val="00A866E8"/>
    <w:rsid w:val="00A90F12"/>
    <w:rsid w:val="00AA586F"/>
    <w:rsid w:val="00AA5A50"/>
    <w:rsid w:val="00AB20D7"/>
    <w:rsid w:val="00AC4EDA"/>
    <w:rsid w:val="00AC4F85"/>
    <w:rsid w:val="00B0675D"/>
    <w:rsid w:val="00B16AD4"/>
    <w:rsid w:val="00B35F2D"/>
    <w:rsid w:val="00B53098"/>
    <w:rsid w:val="00B61E47"/>
    <w:rsid w:val="00B6330D"/>
    <w:rsid w:val="00B66EC7"/>
    <w:rsid w:val="00B8066A"/>
    <w:rsid w:val="00B91EFF"/>
    <w:rsid w:val="00BB4344"/>
    <w:rsid w:val="00BB79EC"/>
    <w:rsid w:val="00BC6BC3"/>
    <w:rsid w:val="00BD64DF"/>
    <w:rsid w:val="00BE19C1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D1C"/>
    <w:rsid w:val="00C90EDB"/>
    <w:rsid w:val="00C96BB3"/>
    <w:rsid w:val="00CA01B5"/>
    <w:rsid w:val="00CA43D3"/>
    <w:rsid w:val="00CB4CBB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652C"/>
    <w:rsid w:val="00D85899"/>
    <w:rsid w:val="00D92492"/>
    <w:rsid w:val="00D9285A"/>
    <w:rsid w:val="00DC05D7"/>
    <w:rsid w:val="00DC0B09"/>
    <w:rsid w:val="00DC6C5E"/>
    <w:rsid w:val="00DD6FC0"/>
    <w:rsid w:val="00DE2655"/>
    <w:rsid w:val="00DE27E5"/>
    <w:rsid w:val="00E06616"/>
    <w:rsid w:val="00E41D24"/>
    <w:rsid w:val="00E43344"/>
    <w:rsid w:val="00E74DE5"/>
    <w:rsid w:val="00E76664"/>
    <w:rsid w:val="00EA5044"/>
    <w:rsid w:val="00EB1E84"/>
    <w:rsid w:val="00EC7C21"/>
    <w:rsid w:val="00ED135D"/>
    <w:rsid w:val="00ED5E16"/>
    <w:rsid w:val="00EE1B91"/>
    <w:rsid w:val="00EF25F2"/>
    <w:rsid w:val="00F04AB9"/>
    <w:rsid w:val="00F06BFF"/>
    <w:rsid w:val="00F31A21"/>
    <w:rsid w:val="00F56E12"/>
    <w:rsid w:val="00FA4573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unesco.org/esdfor2030" TargetMode="External"/><Relationship Id="rId8" Type="http://schemas.openxmlformats.org/officeDocument/2006/relationships/hyperlink" Target="https://sustainabledevelopment.un.org/sdg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2A11-296E-48C7-9738-B7323B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Pham, Nancy</cp:lastModifiedBy>
  <cp:revision>4</cp:revision>
  <cp:lastPrinted>2018-02-16T05:46:00Z</cp:lastPrinted>
  <dcterms:created xsi:type="dcterms:W3CDTF">2020-01-24T06:03:00Z</dcterms:created>
  <dcterms:modified xsi:type="dcterms:W3CDTF">2020-01-24T06:06:00Z</dcterms:modified>
</cp:coreProperties>
</file>